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252F" w14:textId="7B6F596B" w:rsidR="002E3106" w:rsidRPr="002E3106" w:rsidRDefault="005F19D5" w:rsidP="002E3106">
      <w:pPr>
        <w:widowControl/>
        <w:spacing w:line="4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1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合宿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申込書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0C6B5919" w:rsidR="002E3106" w:rsidRDefault="00785FF5" w:rsidP="002E3106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4036BD2C" w14:textId="22052F42" w:rsidR="00633F22" w:rsidRPr="00E84B2D" w:rsidRDefault="00785FF5" w:rsidP="00E84B2D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2017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年度　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8E165D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1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8E165D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フィールド強化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合宿担当者</w:t>
      </w:r>
      <w:r w:rsidR="007C0DC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宛</w:t>
      </w:r>
    </w:p>
    <w:p w14:paraId="380E4FA0" w14:textId="77777777" w:rsidR="00562AB6" w:rsidRDefault="00C3523C" w:rsidP="008E165D">
      <w:pPr>
        <w:widowControl/>
        <w:wordWrap w:val="0"/>
        <w:jc w:val="right"/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送り先　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〒220-0073 </w:t>
      </w:r>
    </w:p>
    <w:p w14:paraId="4CB9673E" w14:textId="18116DDE" w:rsidR="008E165D" w:rsidRPr="008E165D" w:rsidRDefault="008E165D" w:rsidP="008E165D">
      <w:pPr>
        <w:widowControl/>
        <w:wordWrap w:val="0"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神奈川県横浜市西区岡野1-20-22 L・classis横浜　204号室 </w:t>
      </w:r>
    </w:p>
    <w:p w14:paraId="288AB4A0" w14:textId="356264C7" w:rsidR="00633F22" w:rsidRPr="00633F22" w:rsidRDefault="00633F22" w:rsidP="008E165D">
      <w:pPr>
        <w:widowControl/>
        <w:wordWrap w:val="0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締切　</w:t>
      </w:r>
      <w:r w:rsidR="008E165D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>5/31（水</w:t>
      </w:r>
      <w:r w:rsidR="00A719B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>）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>（必着）</w:t>
      </w:r>
    </w:p>
    <w:p w14:paraId="6C4021A2" w14:textId="144482A3" w:rsidR="00633F22" w:rsidRPr="00633F22" w:rsidRDefault="00633F22" w:rsidP="00633F22">
      <w:pPr>
        <w:widowControl/>
        <w:spacing w:line="41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第</w:t>
      </w:r>
      <w:r w:rsidR="00D97ED3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１</w:t>
      </w:r>
      <w:r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回</w:t>
      </w:r>
      <w:r w:rsidR="002E3106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強化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合宿</w:t>
      </w:r>
      <w:r w:rsidR="00683535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（</w:t>
      </w:r>
      <w:r w:rsidR="008E165D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国士舘大学</w:t>
      </w:r>
      <w:r w:rsidR="00683535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）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参加申込書</w:t>
      </w:r>
    </w:p>
    <w:p w14:paraId="74F1D25E" w14:textId="1AC10202" w:rsidR="00785FF5" w:rsidRDefault="00E813A1" w:rsidP="00785FF5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color w:val="000000"/>
          <w:kern w:val="0"/>
        </w:rPr>
        <w:t>平成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29</w:t>
      </w:r>
      <w:r>
        <w:rPr>
          <w:rFonts w:ascii="ＭＳ 明朝" w:eastAsia="ＭＳ 明朝" w:hAnsi="ＭＳ 明朝" w:cs="Times New Roman" w:hint="eastAsia"/>
          <w:color w:val="000000"/>
          <w:kern w:val="0"/>
        </w:rPr>
        <w:t>（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2017</w:t>
      </w:r>
      <w:r>
        <w:rPr>
          <w:rFonts w:ascii="ＭＳ 明朝" w:eastAsia="ＭＳ 明朝" w:hAnsi="ＭＳ 明朝" w:cs="Times New Roman" w:hint="eastAsia"/>
          <w:color w:val="000000"/>
          <w:kern w:val="0"/>
        </w:rPr>
        <w:t>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 xml:space="preserve">年度 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一般社団法人日本聴覚障害者陸上競技協会主催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第</w:t>
      </w:r>
      <w:r w:rsidR="00D97ED3">
        <w:rPr>
          <w:rFonts w:ascii="ＭＳ 明朝" w:eastAsia="ＭＳ 明朝" w:hAnsi="ＭＳ 明朝" w:cs="Times New Roman" w:hint="eastAsia"/>
          <w:color w:val="000000"/>
          <w:kern w:val="0"/>
        </w:rPr>
        <w:t>1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回</w:t>
      </w:r>
      <w:r w:rsidR="008E165D">
        <w:rPr>
          <w:rFonts w:ascii="ＭＳ 明朝" w:eastAsia="ＭＳ 明朝" w:hAnsi="ＭＳ 明朝" w:cs="Times New Roman" w:hint="eastAsia"/>
          <w:color w:val="000000"/>
          <w:kern w:val="0"/>
        </w:rPr>
        <w:t>フィールド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強化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合宿の</w:t>
      </w:r>
    </w:p>
    <w:p w14:paraId="73E39563" w14:textId="7C20576E" w:rsidR="00633F22" w:rsidRPr="00785FF5" w:rsidRDefault="00633F22" w:rsidP="00785FF5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</w:rPr>
        <w:t>参加につきまして下記のように申し込みいたします。</w:t>
      </w:r>
    </w:p>
    <w:p w14:paraId="426E8C56" w14:textId="70AD72D7" w:rsidR="00633F22" w:rsidRPr="00E813A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名前　　　　　　　　　　　　　　　所属名（学校名）　　　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</w:p>
    <w:p w14:paraId="260A9064" w14:textId="6D92A4F4" w:rsidR="00633F22" w:rsidRPr="00E813A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住所　　　　　　　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      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7E521B4D" w14:textId="5825E177" w:rsidR="00633F22" w:rsidRPr="00E813A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生年月日（西暦）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年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月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日生まれ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歳</w:t>
      </w:r>
    </w:p>
    <w:p w14:paraId="0CC3667B" w14:textId="08DB4845" w:rsidR="00E813A1" w:rsidRPr="003B474E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種目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自己最高記録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最寄り駅　　　　　　　</w:t>
      </w:r>
    </w:p>
    <w:p w14:paraId="14EF96B8" w14:textId="6FD6BE94" w:rsidR="00206E66" w:rsidRDefault="00206E66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振込先の変更　　　　有り　　　　　無し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</w:p>
    <w:p w14:paraId="4CA4AC9A" w14:textId="77777777" w:rsidR="000F40E2" w:rsidRDefault="00206E66" w:rsidP="00206E66">
      <w:pPr>
        <w:widowControl/>
        <w:spacing w:line="276" w:lineRule="auto"/>
        <w:ind w:rightChars="-135" w:right="-324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</w:rPr>
        <w:t xml:space="preserve">　</w:t>
      </w:r>
      <w:r w:rsidRPr="00A86014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  <w:bdr w:val="single" w:sz="4" w:space="0" w:color="auto"/>
        </w:rPr>
        <w:t xml:space="preserve">変更有りの場合　　　　銀行　　　支店（記号）口座番号：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</w:p>
    <w:p w14:paraId="3A317C21" w14:textId="647E7565" w:rsidR="00206E66" w:rsidRPr="000F40E2" w:rsidRDefault="00206E66" w:rsidP="00206E66">
      <w:pPr>
        <w:widowControl/>
        <w:spacing w:line="276" w:lineRule="auto"/>
        <w:ind w:rightChars="-135" w:right="-324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0F40E2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</w:rPr>
        <w:t xml:space="preserve">　　　　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35B36606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1A64E4B6" w14:textId="6B0ADA64" w:rsidR="003B474E" w:rsidRDefault="00633F22" w:rsidP="00633F22">
      <w:pPr>
        <w:widowControl/>
        <w:spacing w:line="31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  <w:u w:val="single"/>
        </w:rPr>
      </w:pPr>
      <w:r w:rsidRPr="00633F22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852B070" w14:textId="75E9FD42" w:rsidR="00633F22" w:rsidRPr="00633F22" w:rsidRDefault="00633F22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</w:t>
      </w:r>
      <w:r w:rsidRPr="00633F22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>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</w:t>
      </w:r>
      <w:r w:rsidR="00890DA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</w:t>
      </w:r>
    </w:p>
    <w:p w14:paraId="63DFB9F3" w14:textId="3630F700" w:rsidR="00206E66" w:rsidRPr="0002537B" w:rsidRDefault="004F3983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※</w:t>
      </w:r>
      <w:r w:rsidR="00E813A1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</w:t>
      </w:r>
      <w:r w:rsidR="00206E66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泊</w:t>
      </w:r>
      <w:r w:rsidR="007F7FD1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・お弁当</w:t>
      </w:r>
      <w:r w:rsidR="00206E66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ついて</w:t>
      </w:r>
    </w:p>
    <w:p w14:paraId="47F66BF7" w14:textId="6D0D44A0" w:rsidR="003B474E" w:rsidRDefault="00177EB1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泊される日程</w:t>
      </w:r>
      <w:r w:rsidR="00E813A1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○をつけてください。</w:t>
      </w:r>
      <w:r w:rsidR="007F7FD1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お弁当が必要な所に◯をつけてください。</w:t>
      </w:r>
    </w:p>
    <w:tbl>
      <w:tblPr>
        <w:tblStyle w:val="a5"/>
        <w:tblpPr w:leftFromText="142" w:rightFromText="142" w:vertAnchor="page" w:horzAnchor="page" w:tblpX="709" w:tblpY="14521"/>
        <w:tblW w:w="0" w:type="auto"/>
        <w:tblLook w:val="04A0" w:firstRow="1" w:lastRow="0" w:firstColumn="1" w:lastColumn="0" w:noHBand="0" w:noVBand="1"/>
      </w:tblPr>
      <w:tblGrid>
        <w:gridCol w:w="3552"/>
        <w:gridCol w:w="3553"/>
        <w:gridCol w:w="3553"/>
      </w:tblGrid>
      <w:tr w:rsidR="003B474E" w14:paraId="00FD35B7" w14:textId="77777777" w:rsidTr="003B474E">
        <w:tc>
          <w:tcPr>
            <w:tcW w:w="3552" w:type="dxa"/>
          </w:tcPr>
          <w:p w14:paraId="29752A93" w14:textId="4EC5C897" w:rsidR="003B474E" w:rsidRDefault="008E165D" w:rsidP="003B474E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6月9</w:t>
            </w:r>
            <w:r w:rsidR="003B474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（到着時間）</w:t>
            </w:r>
          </w:p>
        </w:tc>
        <w:tc>
          <w:tcPr>
            <w:tcW w:w="3553" w:type="dxa"/>
          </w:tcPr>
          <w:p w14:paraId="7FBC5C2F" w14:textId="77777777" w:rsidR="008E165D" w:rsidRDefault="008E165D" w:rsidP="008E165D">
            <w:pPr>
              <w:widowControl/>
              <w:jc w:val="center"/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6月10日　到着及び出発</w:t>
            </w:r>
            <w:r w:rsidR="003B474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時間</w:t>
            </w:r>
          </w:p>
          <w:p w14:paraId="0EEF1B14" w14:textId="4011D89C" w:rsidR="003B474E" w:rsidRDefault="003B474E" w:rsidP="008E165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途中</w:t>
            </w:r>
            <w:r w:rsidR="008E165D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参加及び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帰宅の選手）</w:t>
            </w:r>
          </w:p>
        </w:tc>
        <w:tc>
          <w:tcPr>
            <w:tcW w:w="3553" w:type="dxa"/>
          </w:tcPr>
          <w:p w14:paraId="05EE814C" w14:textId="055A46C2" w:rsidR="003B474E" w:rsidRDefault="008E165D" w:rsidP="003B474E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6月11</w:t>
            </w:r>
            <w:r w:rsidR="003B474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出発時間（途中帰宅の選手）</w:t>
            </w:r>
          </w:p>
          <w:p w14:paraId="29E2E879" w14:textId="77777777" w:rsidR="003B474E" w:rsidRDefault="003B474E" w:rsidP="003B474E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もしくは（　　　）空港出発時間</w:t>
            </w:r>
          </w:p>
        </w:tc>
      </w:tr>
      <w:tr w:rsidR="003B474E" w14:paraId="787ACF05" w14:textId="77777777" w:rsidTr="003B474E">
        <w:trPr>
          <w:trHeight w:val="740"/>
        </w:trPr>
        <w:tc>
          <w:tcPr>
            <w:tcW w:w="3552" w:type="dxa"/>
          </w:tcPr>
          <w:p w14:paraId="0D025319" w14:textId="77777777" w:rsidR="003B474E" w:rsidRDefault="003B474E" w:rsidP="003B474E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</w:p>
        </w:tc>
        <w:tc>
          <w:tcPr>
            <w:tcW w:w="3553" w:type="dxa"/>
          </w:tcPr>
          <w:p w14:paraId="2D3AA09B" w14:textId="77777777" w:rsidR="003B474E" w:rsidRDefault="003B474E" w:rsidP="003B474E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</w:p>
        </w:tc>
        <w:tc>
          <w:tcPr>
            <w:tcW w:w="3553" w:type="dxa"/>
          </w:tcPr>
          <w:p w14:paraId="3D3013F7" w14:textId="77777777" w:rsidR="003B474E" w:rsidRDefault="003B474E" w:rsidP="003B474E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</w:p>
        </w:tc>
      </w:tr>
    </w:tbl>
    <w:p w14:paraId="112CFB4F" w14:textId="0D36AF3D" w:rsidR="003B474E" w:rsidRDefault="003B474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※到着時間と出発時間を下記の欄にご記入ください。</w:t>
      </w:r>
    </w:p>
    <w:tbl>
      <w:tblPr>
        <w:tblStyle w:val="a5"/>
        <w:tblpPr w:leftFromText="142" w:rightFromText="142" w:vertAnchor="page" w:horzAnchor="page" w:tblpX="1309" w:tblpY="12121"/>
        <w:tblW w:w="8279" w:type="dxa"/>
        <w:tblLook w:val="04A0" w:firstRow="1" w:lastRow="0" w:firstColumn="1" w:lastColumn="0" w:noHBand="0" w:noVBand="1"/>
      </w:tblPr>
      <w:tblGrid>
        <w:gridCol w:w="1231"/>
        <w:gridCol w:w="1156"/>
        <w:gridCol w:w="2476"/>
        <w:gridCol w:w="1099"/>
        <w:gridCol w:w="2317"/>
      </w:tblGrid>
      <w:tr w:rsidR="008E165D" w:rsidRPr="0002537B" w14:paraId="0351A8D5" w14:textId="77777777" w:rsidTr="008E165D">
        <w:trPr>
          <w:trHeight w:val="420"/>
        </w:trPr>
        <w:tc>
          <w:tcPr>
            <w:tcW w:w="1231" w:type="dxa"/>
          </w:tcPr>
          <w:p w14:paraId="35603954" w14:textId="0162122E" w:rsidR="008E165D" w:rsidRDefault="008E165D" w:rsidP="008E165D">
            <w:pPr>
              <w:widowControl/>
              <w:jc w:val="center"/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3632" w:type="dxa"/>
            <w:gridSpan w:val="2"/>
          </w:tcPr>
          <w:p w14:paraId="47841073" w14:textId="77777777" w:rsidR="008E165D" w:rsidRPr="0002537B" w:rsidRDefault="008E165D" w:rsidP="008E165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6</w:t>
            </w: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0</w:t>
            </w: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3416" w:type="dxa"/>
            <w:gridSpan w:val="2"/>
          </w:tcPr>
          <w:p w14:paraId="3077E9D0" w14:textId="77777777" w:rsidR="008E165D" w:rsidRPr="0002537B" w:rsidRDefault="008E165D" w:rsidP="008E165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6</w:t>
            </w: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1</w:t>
            </w: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8E165D" w:rsidRPr="0002537B" w14:paraId="3E667CA2" w14:textId="77777777" w:rsidTr="008E165D">
        <w:trPr>
          <w:trHeight w:val="394"/>
        </w:trPr>
        <w:tc>
          <w:tcPr>
            <w:tcW w:w="1231" w:type="dxa"/>
            <w:vMerge w:val="restart"/>
          </w:tcPr>
          <w:p w14:paraId="6EC6A5CE" w14:textId="42F41793" w:rsidR="008E165D" w:rsidRPr="0002537B" w:rsidRDefault="008E165D" w:rsidP="008E165D">
            <w:pPr>
              <w:widowControl/>
              <w:jc w:val="center"/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156" w:type="dxa"/>
            <w:vMerge w:val="restart"/>
          </w:tcPr>
          <w:p w14:paraId="55D3B30B" w14:textId="77777777" w:rsidR="008E165D" w:rsidRPr="0002537B" w:rsidRDefault="008E165D" w:rsidP="008E165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  <w:p w14:paraId="35888A6F" w14:textId="77777777" w:rsidR="008E165D" w:rsidRPr="0002537B" w:rsidRDefault="008E165D" w:rsidP="008E165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2476" w:type="dxa"/>
          </w:tcPr>
          <w:p w14:paraId="52338B35" w14:textId="77777777" w:rsidR="008E165D" w:rsidRPr="0002537B" w:rsidRDefault="008E165D" w:rsidP="008E165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弁当</w:t>
            </w:r>
          </w:p>
        </w:tc>
        <w:tc>
          <w:tcPr>
            <w:tcW w:w="1099" w:type="dxa"/>
            <w:vMerge w:val="restart"/>
          </w:tcPr>
          <w:p w14:paraId="1E7043A7" w14:textId="77777777" w:rsidR="008E165D" w:rsidRPr="0002537B" w:rsidRDefault="008E165D" w:rsidP="008E165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  <w:p w14:paraId="53E01783" w14:textId="77777777" w:rsidR="008E165D" w:rsidRPr="0002537B" w:rsidRDefault="008E165D" w:rsidP="008E165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2317" w:type="dxa"/>
          </w:tcPr>
          <w:p w14:paraId="56F2DF1F" w14:textId="77777777" w:rsidR="008E165D" w:rsidRPr="0002537B" w:rsidRDefault="008E165D" w:rsidP="008E165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弁当</w:t>
            </w:r>
          </w:p>
        </w:tc>
      </w:tr>
      <w:tr w:rsidR="008E165D" w:rsidRPr="0002537B" w14:paraId="44221182" w14:textId="77777777" w:rsidTr="008E165D">
        <w:trPr>
          <w:trHeight w:val="274"/>
        </w:trPr>
        <w:tc>
          <w:tcPr>
            <w:tcW w:w="1231" w:type="dxa"/>
            <w:vMerge/>
          </w:tcPr>
          <w:p w14:paraId="7CC81A8E" w14:textId="77777777" w:rsidR="008E165D" w:rsidRPr="0002537B" w:rsidRDefault="008E165D" w:rsidP="008E165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6" w:type="dxa"/>
            <w:vMerge/>
          </w:tcPr>
          <w:p w14:paraId="23AFB346" w14:textId="77777777" w:rsidR="008E165D" w:rsidRPr="0002537B" w:rsidRDefault="008E165D" w:rsidP="008E165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76" w:type="dxa"/>
          </w:tcPr>
          <w:p w14:paraId="267D374F" w14:textId="77777777" w:rsidR="008E165D" w:rsidRPr="0002537B" w:rsidRDefault="008E165D" w:rsidP="008E165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昼</w:t>
            </w:r>
          </w:p>
        </w:tc>
        <w:tc>
          <w:tcPr>
            <w:tcW w:w="1099" w:type="dxa"/>
            <w:vMerge/>
          </w:tcPr>
          <w:p w14:paraId="2CBF91FD" w14:textId="77777777" w:rsidR="008E165D" w:rsidRPr="0002537B" w:rsidRDefault="008E165D" w:rsidP="008E165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7" w:type="dxa"/>
          </w:tcPr>
          <w:p w14:paraId="4C506AE8" w14:textId="77777777" w:rsidR="008E165D" w:rsidRPr="0002537B" w:rsidRDefault="008E165D" w:rsidP="008E165D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昼</w:t>
            </w:r>
          </w:p>
        </w:tc>
      </w:tr>
      <w:tr w:rsidR="008E165D" w:rsidRPr="0002537B" w14:paraId="308DFD28" w14:textId="77777777" w:rsidTr="008E165D">
        <w:trPr>
          <w:trHeight w:val="582"/>
        </w:trPr>
        <w:tc>
          <w:tcPr>
            <w:tcW w:w="1231" w:type="dxa"/>
          </w:tcPr>
          <w:p w14:paraId="6A069026" w14:textId="77777777" w:rsidR="008E165D" w:rsidRPr="0002537B" w:rsidRDefault="008E165D" w:rsidP="008E16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6" w:type="dxa"/>
          </w:tcPr>
          <w:p w14:paraId="18D4FF89" w14:textId="77777777" w:rsidR="008E165D" w:rsidRPr="0002537B" w:rsidRDefault="008E165D" w:rsidP="008E16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76" w:type="dxa"/>
          </w:tcPr>
          <w:p w14:paraId="3E5BFCAB" w14:textId="77777777" w:rsidR="008E165D" w:rsidRPr="0002537B" w:rsidRDefault="008E165D" w:rsidP="008E16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9" w:type="dxa"/>
          </w:tcPr>
          <w:p w14:paraId="69F8F40D" w14:textId="77777777" w:rsidR="008E165D" w:rsidRPr="0002537B" w:rsidRDefault="008E165D" w:rsidP="008E16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17" w:type="dxa"/>
          </w:tcPr>
          <w:p w14:paraId="0EB77EF4" w14:textId="77777777" w:rsidR="008E165D" w:rsidRPr="0002537B" w:rsidRDefault="008E165D" w:rsidP="008E16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FD7F65A" w14:textId="77777777" w:rsidR="008E165D" w:rsidRDefault="008E165D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3B12973D" w14:textId="77777777" w:rsidR="008E165D" w:rsidRDefault="008E165D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5340D002" w14:textId="77777777" w:rsidR="008E165D" w:rsidRDefault="008E165D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4229E550" w14:textId="4EC55C78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bookmarkStart w:id="0" w:name="_GoBack"/>
      <w:bookmarkEnd w:id="0"/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2017年度）</w:t>
      </w:r>
    </w:p>
    <w:p w14:paraId="5C4EF312" w14:textId="77777777" w:rsidR="00633F22" w:rsidRPr="00633F22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52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633F22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633F22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633F22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633F22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633F22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633F22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633F22">
        <w:trPr>
          <w:trHeight w:val="273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D9067C">
        <w:trPr>
          <w:trHeight w:val="69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633F22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75B72C28" w:rsidR="007753EA" w:rsidRPr="00785FF5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第1回強化合宿に参加される方は提出が必要になります</w:t>
      </w:r>
      <w:r w:rsidR="007753EA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785FF5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43E6002B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  <w:r w:rsidR="00F66852" w:rsidRPr="009C4E48">
        <w:rPr>
          <w:rFonts w:ascii="ＭＳ 明朝" w:eastAsia="ＭＳ 明朝" w:hAnsi="ＭＳ 明朝" w:cs="Times New Roman" w:hint="eastAsia"/>
          <w:color w:val="FF0000"/>
          <w:kern w:val="0"/>
          <w:sz w:val="21"/>
          <w:szCs w:val="21"/>
        </w:rPr>
        <w:t>（未成年</w:t>
      </w:r>
      <w:r w:rsidR="0047529F">
        <w:rPr>
          <w:rFonts w:ascii="ＭＳ 明朝" w:eastAsia="ＭＳ 明朝" w:hAnsi="ＭＳ 明朝" w:cs="Times New Roman" w:hint="eastAsia"/>
          <w:color w:val="FF0000"/>
          <w:kern w:val="0"/>
          <w:sz w:val="21"/>
          <w:szCs w:val="21"/>
        </w:rPr>
        <w:t>のみ《※20歳未満》</w:t>
      </w:r>
      <w:r w:rsidR="00F66852" w:rsidRPr="009C4E48">
        <w:rPr>
          <w:rFonts w:ascii="ＭＳ 明朝" w:eastAsia="ＭＳ 明朝" w:hAnsi="ＭＳ 明朝" w:cs="Times New Roman" w:hint="eastAsia"/>
          <w:color w:val="FF0000"/>
          <w:kern w:val="0"/>
          <w:sz w:val="21"/>
          <w:szCs w:val="21"/>
        </w:rPr>
        <w:t>）</w:t>
      </w:r>
    </w:p>
    <w:p w14:paraId="2F1289FB" w14:textId="69A13A60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平成　　</w:t>
      </w:r>
      <w:r w:rsidR="0047529F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  <w:r w:rsidR="00B13A9F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36D6AC65" w14:textId="235468DB" w:rsidR="00571C50" w:rsidRPr="00D97ED3" w:rsidRDefault="003B474E" w:rsidP="00D97ED3">
      <w:pPr>
        <w:widowControl/>
        <w:spacing w:line="358" w:lineRule="atLeast"/>
        <w:jc w:val="center"/>
        <w:rPr>
          <w:rFonts w:ascii="HG正楷書体-PRO" w:eastAsia="HG正楷書体-PRO" w:hAnsi="Times New Roman" w:cs="Times New Roman"/>
          <w:color w:val="000000"/>
          <w:kern w:val="0"/>
          <w:szCs w:val="27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2017</w:t>
      </w:r>
      <w:r w:rsidR="005F19D5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年度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日本聴覚障害者陸上競技協会主催</w:t>
      </w:r>
      <w:r w:rsidR="00D97ED3">
        <w:rPr>
          <w:rFonts w:ascii="HG正楷書体-PRO" w:eastAsia="HG正楷書体-PRO" w:hAnsi="Times New Roman" w:cs="Times New Roman"/>
          <w:color w:val="000000"/>
          <w:kern w:val="0"/>
          <w:szCs w:val="27"/>
        </w:rPr>
        <w:t xml:space="preserve"> 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第</w:t>
      </w:r>
      <w:r w:rsidR="00D97ED3">
        <w:rPr>
          <w:rFonts w:ascii="ＭＳ 明朝" w:eastAsia="ＭＳ 明朝" w:hAnsi="ＭＳ 明朝" w:cs="Times New Roman" w:hint="eastAsia"/>
          <w:color w:val="000000"/>
          <w:kern w:val="0"/>
          <w:szCs w:val="27"/>
        </w:rPr>
        <w:t>1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回</w:t>
      </w:r>
      <w:r w:rsidR="008E165D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フィールド</w:t>
      </w:r>
      <w:r w:rsidR="00D9067C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強化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合宿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への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参加につきましては、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 w:val="22"/>
          <w:szCs w:val="23"/>
        </w:rPr>
        <w:t> 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保護者が一切の責任を持ち参加させますので御指導の程、宜しく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789075F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78A990F8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1ACA5487" w14:textId="77777777" w:rsidR="00CC2456" w:rsidRPr="00633F22" w:rsidRDefault="00CC2456" w:rsidP="00571C50">
      <w:pPr>
        <w:widowControl/>
        <w:spacing w:line="33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3DFFD63A" w14:textId="31FB0091" w:rsidR="00CC2456" w:rsidRPr="00CC2456" w:rsidRDefault="00CC2456" w:rsidP="00CC2456">
      <w:pPr>
        <w:widowControl/>
        <w:rPr>
          <w:rFonts w:ascii="Times New Roman" w:hAnsi="Times New Roman" w:cs="Times New Roman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ab/>
      </w:r>
      <w:r w:rsidRPr="00CC2456">
        <w:rPr>
          <w:rFonts w:ascii="Times New Roman" w:hAnsi="Times New Roman" w:cs="Times New Roman" w:hint="eastAsia"/>
          <w:color w:val="000000"/>
          <w:kern w:val="0"/>
          <w:szCs w:val="21"/>
        </w:rPr>
        <w:t>顧問名</w:t>
      </w:r>
      <w:r w:rsidRPr="00AF37A4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（</w:t>
      </w:r>
      <w:r w:rsidR="00683535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中学・</w:t>
      </w:r>
      <w:r w:rsidRPr="00AF37A4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高校生</w:t>
      </w:r>
      <w:r w:rsidR="00AF37A4" w:rsidRPr="00AF37A4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のみ</w:t>
      </w:r>
      <w:r w:rsidRPr="00AF37A4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；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Pr="00CC2456">
        <w:rPr>
          <w:rFonts w:ascii="Times New Roman" w:hAnsi="Times New Roman" w:cs="Times New Roman"/>
          <w:color w:val="000000"/>
          <w:kern w:val="0"/>
          <w:szCs w:val="21"/>
          <w:u w:val="single"/>
        </w:rPr>
        <w:t xml:space="preserve">   </w:t>
      </w:r>
      <w:r w:rsidR="00683535">
        <w:rPr>
          <w:rFonts w:ascii="Times New Roman" w:hAnsi="Times New Roman" w:cs="Times New Roman"/>
          <w:color w:val="000000"/>
          <w:kern w:val="0"/>
          <w:szCs w:val="21"/>
          <w:u w:val="single"/>
        </w:rPr>
        <w:t xml:space="preserve">                             </w:t>
      </w:r>
      <w:r w:rsidRPr="00CC2456">
        <w:rPr>
          <w:rFonts w:ascii="Times New Roman" w:hAnsi="Times New Roman" w:cs="Times New Roman"/>
          <w:color w:val="000000"/>
          <w:kern w:val="0"/>
          <w:szCs w:val="21"/>
          <w:u w:val="single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  <w:u w:val="single"/>
        </w:rPr>
        <w:t>印</w:t>
      </w:r>
    </w:p>
    <w:p w14:paraId="4E83BEC5" w14:textId="65B07831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7C2B66F7" w14:textId="4CEDE506" w:rsidR="00571C50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5D77F7B0" w14:textId="77777777" w:rsidR="00E813A1" w:rsidRP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iragino Kaku Gothic Pro">
    <w:altName w:val="ＭＳ 明朝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panose1 w:val="00000000000000000000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charset w:val="80"/>
    <w:family w:val="script"/>
    <w:pitch w:val="variable"/>
    <w:sig w:usb0="00000000" w:usb1="00000000" w:usb2="00000000" w:usb3="00000000" w:csb0="008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2"/>
    <w:rsid w:val="0002537B"/>
    <w:rsid w:val="000B248E"/>
    <w:rsid w:val="000E6E6B"/>
    <w:rsid w:val="000F40E2"/>
    <w:rsid w:val="000F5963"/>
    <w:rsid w:val="0014192C"/>
    <w:rsid w:val="00144A96"/>
    <w:rsid w:val="00177EB1"/>
    <w:rsid w:val="001A7A7A"/>
    <w:rsid w:val="001F4BFA"/>
    <w:rsid w:val="00206E66"/>
    <w:rsid w:val="00213DAC"/>
    <w:rsid w:val="002A4EEF"/>
    <w:rsid w:val="002E3106"/>
    <w:rsid w:val="00342ADD"/>
    <w:rsid w:val="00394189"/>
    <w:rsid w:val="003A6FD4"/>
    <w:rsid w:val="003B474E"/>
    <w:rsid w:val="003E54ED"/>
    <w:rsid w:val="0047529F"/>
    <w:rsid w:val="004F3983"/>
    <w:rsid w:val="00562AB6"/>
    <w:rsid w:val="005637AA"/>
    <w:rsid w:val="00571C50"/>
    <w:rsid w:val="005F19D5"/>
    <w:rsid w:val="006257F7"/>
    <w:rsid w:val="00633F22"/>
    <w:rsid w:val="00640170"/>
    <w:rsid w:val="00644425"/>
    <w:rsid w:val="00683535"/>
    <w:rsid w:val="00742235"/>
    <w:rsid w:val="007753EA"/>
    <w:rsid w:val="00785DB0"/>
    <w:rsid w:val="00785FF5"/>
    <w:rsid w:val="007A1BE5"/>
    <w:rsid w:val="007B5343"/>
    <w:rsid w:val="007C0DC1"/>
    <w:rsid w:val="007C2AAF"/>
    <w:rsid w:val="007F7FD1"/>
    <w:rsid w:val="008312C8"/>
    <w:rsid w:val="00834FE5"/>
    <w:rsid w:val="00890DA6"/>
    <w:rsid w:val="008E165D"/>
    <w:rsid w:val="008F12C5"/>
    <w:rsid w:val="009C4E48"/>
    <w:rsid w:val="009E7B2D"/>
    <w:rsid w:val="00A049C1"/>
    <w:rsid w:val="00A719B2"/>
    <w:rsid w:val="00A86014"/>
    <w:rsid w:val="00AA02C6"/>
    <w:rsid w:val="00AA23AE"/>
    <w:rsid w:val="00AF37A4"/>
    <w:rsid w:val="00B13A9F"/>
    <w:rsid w:val="00B14266"/>
    <w:rsid w:val="00B561CC"/>
    <w:rsid w:val="00BC537A"/>
    <w:rsid w:val="00C322AF"/>
    <w:rsid w:val="00C3523C"/>
    <w:rsid w:val="00CB16EC"/>
    <w:rsid w:val="00CC2456"/>
    <w:rsid w:val="00CE04E7"/>
    <w:rsid w:val="00D31580"/>
    <w:rsid w:val="00D40653"/>
    <w:rsid w:val="00D42037"/>
    <w:rsid w:val="00D9067C"/>
    <w:rsid w:val="00D97ED3"/>
    <w:rsid w:val="00DA4B75"/>
    <w:rsid w:val="00E01274"/>
    <w:rsid w:val="00E813A1"/>
    <w:rsid w:val="00E84B2D"/>
    <w:rsid w:val="00ED0DC5"/>
    <w:rsid w:val="00F34D71"/>
    <w:rsid w:val="00F529EC"/>
    <w:rsid w:val="00F66852"/>
    <w:rsid w:val="00FA4EFB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4E87E-25E1-1249-BE0E-73F7333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4</Characters>
  <Application>Microsoft Macintosh Word</Application>
  <DocSecurity>0</DocSecurity>
  <Lines>15</Lines>
  <Paragraphs>4</Paragraphs>
  <ScaleCrop>false</ScaleCrop>
  <Company>横須賀市立ろう学校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康太郎</dc:creator>
  <cp:keywords/>
  <dc:description/>
  <cp:lastModifiedBy>竹花 康太郎</cp:lastModifiedBy>
  <cp:revision>3</cp:revision>
  <cp:lastPrinted>2017-05-15T15:19:00Z</cp:lastPrinted>
  <dcterms:created xsi:type="dcterms:W3CDTF">2017-05-15T15:19:00Z</dcterms:created>
  <dcterms:modified xsi:type="dcterms:W3CDTF">2017-05-15T15:20:00Z</dcterms:modified>
</cp:coreProperties>
</file>